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6487"/>
        <w:gridCol w:w="3651"/>
      </w:tblGrid>
      <w:tr w:rsidR="00FF5454" w:rsidRPr="00FF5454" w:rsidTr="00CB2B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F5454" w:rsidRPr="00FF5454" w:rsidRDefault="00FF5454" w:rsidP="00FF5454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Cs w:val="28"/>
              </w:rPr>
            </w:pPr>
            <w:r w:rsidRPr="00FF5454">
              <w:rPr>
                <w:rFonts w:ascii="Times New Roman" w:eastAsia="Times New Roman" w:hAnsi="Times New Roman" w:cs="Times New Roman"/>
                <w:szCs w:val="28"/>
              </w:rPr>
              <w:t>Принято</w:t>
            </w:r>
          </w:p>
          <w:p w:rsidR="00FF5454" w:rsidRPr="00FF5454" w:rsidRDefault="00FF5454" w:rsidP="00FF5454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Cs w:val="28"/>
              </w:rPr>
            </w:pPr>
            <w:r w:rsidRPr="00FF5454">
              <w:rPr>
                <w:rFonts w:ascii="Times New Roman" w:eastAsia="Times New Roman" w:hAnsi="Times New Roman" w:cs="Times New Roman"/>
                <w:szCs w:val="28"/>
              </w:rPr>
              <w:t>Протокол педсовета</w:t>
            </w:r>
          </w:p>
          <w:p w:rsidR="00FF5454" w:rsidRPr="00FF5454" w:rsidRDefault="00FF5454" w:rsidP="00FF5454">
            <w:pPr>
              <w:tabs>
                <w:tab w:val="left" w:pos="7695"/>
              </w:tabs>
              <w:rPr>
                <w:rFonts w:ascii="Times New Roman" w:eastAsia="Times New Roman" w:hAnsi="Times New Roman" w:cs="Times New Roman"/>
                <w:szCs w:val="28"/>
              </w:rPr>
            </w:pPr>
            <w:r w:rsidRPr="00FF5454">
              <w:rPr>
                <w:rFonts w:ascii="Times New Roman" w:eastAsia="Times New Roman" w:hAnsi="Times New Roman" w:cs="Times New Roman"/>
                <w:szCs w:val="28"/>
              </w:rPr>
              <w:t>МКОУ «Специальная школа № 64»</w:t>
            </w:r>
          </w:p>
          <w:p w:rsidR="00FF5454" w:rsidRPr="00FF5454" w:rsidRDefault="00FF5454" w:rsidP="00FF5454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FF5454">
              <w:rPr>
                <w:rFonts w:ascii="Times New Roman" w:eastAsia="Times New Roman" w:hAnsi="Times New Roman" w:cs="Times New Roman"/>
                <w:color w:val="000000"/>
                <w:szCs w:val="28"/>
              </w:rPr>
              <w:t xml:space="preserve">от </w:t>
            </w:r>
            <w:r w:rsidRPr="00FF5454">
              <w:rPr>
                <w:rFonts w:ascii="Times New Roman" w:eastAsia="Times New Roman" w:hAnsi="Times New Roman" w:cs="Times New Roman"/>
                <w:color w:val="000000"/>
                <w:szCs w:val="28"/>
                <w:u w:val="single"/>
              </w:rPr>
              <w:t>«31».  08.  2022г. №_1_</w:t>
            </w: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F5454" w:rsidRPr="00FF5454" w:rsidRDefault="00FF5454" w:rsidP="00FF5454">
            <w:pPr>
              <w:rPr>
                <w:rFonts w:ascii="Times New Roman" w:eastAsia="Times New Roman" w:hAnsi="Times New Roman" w:cs="Times New Roman"/>
              </w:rPr>
            </w:pPr>
            <w:r w:rsidRPr="00FF5454">
              <w:rPr>
                <w:rFonts w:ascii="Times New Roman" w:eastAsia="Times New Roman" w:hAnsi="Times New Roman" w:cs="Times New Roman"/>
              </w:rPr>
              <w:t>Утверждено</w:t>
            </w:r>
          </w:p>
          <w:p w:rsidR="00FF5454" w:rsidRPr="00FF5454" w:rsidRDefault="00FF5454" w:rsidP="00FF5454">
            <w:pPr>
              <w:rPr>
                <w:rFonts w:ascii="Times New Roman" w:eastAsia="Times New Roman" w:hAnsi="Times New Roman" w:cs="Times New Roman"/>
              </w:rPr>
            </w:pPr>
            <w:r w:rsidRPr="00FF5454">
              <w:rPr>
                <w:rFonts w:ascii="Times New Roman" w:eastAsia="Times New Roman" w:hAnsi="Times New Roman" w:cs="Times New Roman"/>
              </w:rPr>
              <w:t>Приказом директора</w:t>
            </w:r>
          </w:p>
          <w:p w:rsidR="00FF5454" w:rsidRPr="00FF5454" w:rsidRDefault="00FF5454" w:rsidP="00FF5454">
            <w:pPr>
              <w:rPr>
                <w:rFonts w:ascii="Times New Roman" w:eastAsia="Times New Roman" w:hAnsi="Times New Roman" w:cs="Times New Roman"/>
              </w:rPr>
            </w:pPr>
            <w:r w:rsidRPr="00FF5454">
              <w:rPr>
                <w:rFonts w:ascii="Times New Roman" w:eastAsia="Times New Roman" w:hAnsi="Times New Roman" w:cs="Times New Roman"/>
              </w:rPr>
              <w:t>МКОУ «Специальная школа № 64»</w:t>
            </w:r>
          </w:p>
          <w:p w:rsidR="00FF5454" w:rsidRPr="00FF5454" w:rsidRDefault="00FF5454" w:rsidP="00FF5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 w:rsidRPr="00FF5454">
              <w:rPr>
                <w:rFonts w:ascii="Times New Roman" w:eastAsia="Times New Roman" w:hAnsi="Times New Roman" w:cs="Times New Roman"/>
                <w:color w:val="000000"/>
              </w:rPr>
              <w:t xml:space="preserve">от </w:t>
            </w:r>
            <w:r w:rsidRPr="00FF545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«31</w:t>
            </w:r>
            <w:proofErr w:type="gramStart"/>
            <w:r w:rsidRPr="00FF5454">
              <w:rPr>
                <w:rFonts w:ascii="Times New Roman" w:eastAsia="Times New Roman" w:hAnsi="Times New Roman" w:cs="Times New Roman"/>
                <w:color w:val="000000"/>
                <w:u w:val="single"/>
              </w:rPr>
              <w:t>».08.2022</w:t>
            </w:r>
            <w:proofErr w:type="gramEnd"/>
            <w:r w:rsidRPr="00FF5454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г. № 160 </w:t>
            </w:r>
          </w:p>
          <w:p w:rsidR="00FF5454" w:rsidRPr="00FF5454" w:rsidRDefault="00FF5454" w:rsidP="00FF5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  <w:proofErr w:type="gramStart"/>
            <w:r w:rsidRPr="00FF5454">
              <w:rPr>
                <w:rFonts w:ascii="Times New Roman" w:eastAsia="Times New Roman" w:hAnsi="Times New Roman" w:cs="Times New Roman"/>
                <w:color w:val="000000"/>
              </w:rPr>
              <w:t>Приложение  _</w:t>
            </w:r>
            <w:proofErr w:type="gramEnd"/>
            <w:r w:rsidRPr="00FF5454">
              <w:rPr>
                <w:rFonts w:ascii="Times New Roman" w:eastAsia="Times New Roman" w:hAnsi="Times New Roman" w:cs="Times New Roman"/>
                <w:color w:val="000000"/>
                <w:u w:val="single"/>
              </w:rPr>
              <w:t xml:space="preserve"> 1_</w:t>
            </w:r>
            <w:r w:rsidRPr="00FF5454"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  <w:t xml:space="preserve"> </w:t>
            </w:r>
          </w:p>
          <w:p w:rsidR="00FF5454" w:rsidRPr="00FF5454" w:rsidRDefault="00FF5454" w:rsidP="00FF5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u w:val="single"/>
              </w:rPr>
            </w:pPr>
          </w:p>
          <w:p w:rsidR="00FF5454" w:rsidRPr="00FF5454" w:rsidRDefault="00FF5454" w:rsidP="00FF5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FF5454" w:rsidRPr="00FF5454" w:rsidRDefault="00FF5454" w:rsidP="00FF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tblpY="215"/>
        <w:tblW w:w="0" w:type="auto"/>
        <w:tblLook w:val="04A0" w:firstRow="1" w:lastRow="0" w:firstColumn="1" w:lastColumn="0" w:noHBand="0" w:noVBand="1"/>
      </w:tblPr>
      <w:tblGrid>
        <w:gridCol w:w="6487"/>
        <w:gridCol w:w="3651"/>
      </w:tblGrid>
      <w:tr w:rsidR="00FF5454" w:rsidRPr="00FF5454" w:rsidTr="00CB2BDF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F5454" w:rsidRPr="00FF5454" w:rsidRDefault="00FF5454" w:rsidP="00FF5454">
            <w:pPr>
              <w:tabs>
                <w:tab w:val="left" w:pos="0"/>
                <w:tab w:val="left" w:pos="675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FF5454" w:rsidRPr="00FF5454" w:rsidRDefault="00FF5454" w:rsidP="00FF54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FF54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F5454">
        <w:rPr>
          <w:rFonts w:ascii="Times New Roman" w:eastAsia="Times New Roman" w:hAnsi="Times New Roman" w:cs="Times New Roman"/>
          <w:color w:val="000000"/>
          <w:sz w:val="32"/>
          <w:szCs w:val="32"/>
        </w:rPr>
        <w:t>по курсу внеурочной деятельности</w:t>
      </w: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</w:pPr>
      <w:r w:rsidRPr="00FF5454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«Школьный театр»</w:t>
      </w: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FF5454">
        <w:rPr>
          <w:rFonts w:ascii="Times New Roman" w:eastAsia="Times New Roman" w:hAnsi="Times New Roman" w:cs="Times New Roman"/>
          <w:color w:val="000000"/>
          <w:sz w:val="18"/>
          <w:szCs w:val="18"/>
        </w:rPr>
        <w:t>наименование курса</w:t>
      </w: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18"/>
        </w:rPr>
      </w:pPr>
      <w:r w:rsidRPr="00FF5454">
        <w:rPr>
          <w:rFonts w:ascii="Times New Roman" w:eastAsia="Times New Roman" w:hAnsi="Times New Roman" w:cs="Times New Roman"/>
          <w:b/>
          <w:i/>
          <w:color w:val="000000"/>
          <w:sz w:val="32"/>
          <w:szCs w:val="18"/>
        </w:rPr>
        <w:t>общекультурное направление</w:t>
      </w: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F5454">
        <w:rPr>
          <w:rFonts w:ascii="Times New Roman" w:eastAsia="Times New Roman" w:hAnsi="Times New Roman" w:cs="Times New Roman"/>
          <w:color w:val="000000"/>
          <w:sz w:val="32"/>
          <w:szCs w:val="32"/>
        </w:rPr>
        <w:t>1- 9 класс</w:t>
      </w: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</w:t>
      </w:r>
    </w:p>
    <w:p w:rsidR="00FF5454" w:rsidRPr="00FF5454" w:rsidRDefault="00FF5454" w:rsidP="00FF5454">
      <w:pPr>
        <w:tabs>
          <w:tab w:val="left" w:pos="61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5454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ставитель:</w:t>
      </w:r>
    </w:p>
    <w:p w:rsidR="00FF5454" w:rsidRPr="00FF5454" w:rsidRDefault="00FF5454" w:rsidP="00FF54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F5454">
        <w:rPr>
          <w:rFonts w:ascii="Times New Roman" w:eastAsia="Times New Roman" w:hAnsi="Times New Roman" w:cs="Times New Roman"/>
          <w:color w:val="000000"/>
          <w:sz w:val="28"/>
          <w:szCs w:val="28"/>
        </w:rPr>
        <w:t>Хлопкова</w:t>
      </w:r>
      <w:proofErr w:type="spellEnd"/>
      <w:r w:rsidRPr="00FF5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на Владимировна                                                                                           </w:t>
      </w:r>
    </w:p>
    <w:p w:rsidR="00FF5454" w:rsidRPr="00FF5454" w:rsidRDefault="00FF5454" w:rsidP="00FF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P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Default="00FF5454" w:rsidP="00FF54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5454" w:rsidRDefault="00FF5454" w:rsidP="00FF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</w:t>
      </w:r>
      <w:r w:rsidRPr="00FF5454">
        <w:rPr>
          <w:rFonts w:ascii="Times New Roman" w:eastAsia="Times New Roman" w:hAnsi="Times New Roman" w:cs="Times New Roman"/>
          <w:sz w:val="24"/>
          <w:szCs w:val="24"/>
        </w:rPr>
        <w:t>опьевск, 2022г.</w:t>
      </w:r>
    </w:p>
    <w:p w:rsidR="00780900" w:rsidRDefault="00780900" w:rsidP="00FF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900" w:rsidRPr="00FF5454" w:rsidRDefault="00780900" w:rsidP="00FF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5E45" w:rsidRPr="00FF5454" w:rsidRDefault="00745ABE" w:rsidP="00FF5454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5454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</w:t>
      </w:r>
      <w:r w:rsidR="000630F8" w:rsidRPr="00FF5454">
        <w:rPr>
          <w:rFonts w:ascii="Times New Roman" w:hAnsi="Times New Roman" w:cs="Times New Roman"/>
          <w:b/>
          <w:sz w:val="24"/>
          <w:szCs w:val="24"/>
        </w:rPr>
        <w:t xml:space="preserve"> КУРСА ВНЕУРОЧНОЙ ДЕЯТЕЛЬНОСТИ</w:t>
      </w:r>
      <w:r w:rsidR="00FF5454" w:rsidRPr="00FF54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5454" w:rsidRPr="00FF5454" w:rsidRDefault="00FF5454" w:rsidP="00FF5454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ШКОЛЬНЫЙ ТЕАТР»</w:t>
      </w:r>
    </w:p>
    <w:p w:rsidR="00045E45" w:rsidRPr="000630F8" w:rsidRDefault="00045E45" w:rsidP="0006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Цель -</w:t>
      </w:r>
      <w:r w:rsidRPr="000630F8">
        <w:rPr>
          <w:rFonts w:ascii="Times New Roman" w:hAnsi="Times New Roman" w:cs="Times New Roman"/>
          <w:sz w:val="24"/>
          <w:szCs w:val="24"/>
        </w:rPr>
        <w:t xml:space="preserve"> </w:t>
      </w:r>
      <w:r w:rsidRPr="000630F8">
        <w:rPr>
          <w:rFonts w:ascii="Times New Roman" w:hAnsi="Times New Roman" w:cs="Times New Roman"/>
          <w:bCs/>
          <w:iCs/>
          <w:sz w:val="24"/>
          <w:szCs w:val="24"/>
        </w:rPr>
        <w:t>создать условия для</w:t>
      </w:r>
      <w:r w:rsidRPr="000630F8">
        <w:rPr>
          <w:rFonts w:ascii="Times New Roman" w:hAnsi="Times New Roman" w:cs="Times New Roman"/>
          <w:sz w:val="24"/>
          <w:szCs w:val="24"/>
        </w:rPr>
        <w:t xml:space="preserve"> воспитания нравственных качеств личности воспитанников, творческих умений и навыков средствами театрального искусства, организации их досуга путем вовлечения в театральную деятельность; воспитывать и развивать понимающего театрального зрителя, обладающего художественным вкусом, необходимыми знаниями, собственным мнением; помочь ребенку в самореализации и </w:t>
      </w:r>
      <w:proofErr w:type="spellStart"/>
      <w:r w:rsidRPr="000630F8">
        <w:rPr>
          <w:rFonts w:ascii="Times New Roman" w:hAnsi="Times New Roman" w:cs="Times New Roman"/>
          <w:sz w:val="24"/>
          <w:szCs w:val="24"/>
        </w:rPr>
        <w:t>самопроявлении</w:t>
      </w:r>
      <w:proofErr w:type="spellEnd"/>
      <w:r w:rsidRPr="000630F8">
        <w:rPr>
          <w:rFonts w:ascii="Times New Roman" w:hAnsi="Times New Roman" w:cs="Times New Roman"/>
          <w:sz w:val="24"/>
          <w:szCs w:val="24"/>
        </w:rPr>
        <w:t xml:space="preserve"> в </w:t>
      </w:r>
      <w:r w:rsidR="00FF5454" w:rsidRPr="000630F8">
        <w:rPr>
          <w:rFonts w:ascii="Times New Roman" w:hAnsi="Times New Roman" w:cs="Times New Roman"/>
          <w:sz w:val="24"/>
          <w:szCs w:val="24"/>
        </w:rPr>
        <w:t>общении и</w:t>
      </w:r>
      <w:r w:rsidRPr="000630F8">
        <w:rPr>
          <w:rFonts w:ascii="Times New Roman" w:hAnsi="Times New Roman" w:cs="Times New Roman"/>
          <w:sz w:val="24"/>
          <w:szCs w:val="24"/>
        </w:rPr>
        <w:t xml:space="preserve"> в творчестве.</w:t>
      </w:r>
    </w:p>
    <w:p w:rsidR="00045E45" w:rsidRPr="000630F8" w:rsidRDefault="00045E45" w:rsidP="000630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5ABE" w:rsidRPr="000630F8" w:rsidRDefault="00045E45" w:rsidP="000630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0630F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630F8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</w:t>
      </w:r>
    </w:p>
    <w:p w:rsidR="00045E45" w:rsidRPr="000630F8" w:rsidRDefault="00045E45" w:rsidP="000630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учебного курса «Школьный театр»</w:t>
      </w:r>
    </w:p>
    <w:p w:rsidR="00045E45" w:rsidRPr="000630F8" w:rsidRDefault="00045E45" w:rsidP="000630F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5E45" w:rsidRPr="000630F8" w:rsidRDefault="00045E45" w:rsidP="000630F8">
      <w:pPr>
        <w:shd w:val="clear" w:color="auto" w:fill="FFFFFF"/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программы у обучающихся будут сформированы УУД.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 результаты.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учеников будут сформированы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целостность взгляда на мир средствами литературных произведений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осознание значимости занятий театральным искусством для личного развития.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зультатами</w:t>
      </w:r>
      <w:r w:rsidRPr="000630F8"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является формирование следующих универсальных учебных действий (УУД).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ятивные УУД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понимать и принимать учебную задачу, сформулированную учителем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планировать свои действия на отдельных этапах работы над пьесой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осуществлять контроль, коррекцию и оценку результатов своей деятельности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ые УУД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пользоваться приёмами анализа и синтеза при чтении и просмотре видеозаписей, проводить сравнение и анализ поведения героя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понимать и применять полученную информацию при выполнении заданий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 xml:space="preserve">· 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0630F8">
        <w:rPr>
          <w:rFonts w:ascii="Times New Roman" w:hAnsi="Times New Roman" w:cs="Times New Roman"/>
          <w:color w:val="000000"/>
          <w:sz w:val="24"/>
          <w:szCs w:val="24"/>
        </w:rPr>
        <w:t>инсценировании</w:t>
      </w:r>
      <w:proofErr w:type="spellEnd"/>
      <w:r w:rsidRPr="000630F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УД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учающийся научится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включаться</w:t>
      </w:r>
      <w:proofErr w:type="gramEnd"/>
      <w:r w:rsidRPr="000630F8">
        <w:rPr>
          <w:rFonts w:ascii="Times New Roman" w:hAnsi="Times New Roman" w:cs="Times New Roman"/>
          <w:color w:val="000000"/>
          <w:sz w:val="24"/>
          <w:szCs w:val="24"/>
        </w:rPr>
        <w:t xml:space="preserve"> в диалог, в коллективное обсуждение, проявлять инициативу и активность</w:t>
      </w:r>
    </w:p>
    <w:p w:rsidR="00045E45" w:rsidRPr="000630F8" w:rsidRDefault="00FF5454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630F8">
        <w:rPr>
          <w:rFonts w:ascii="Times New Roman" w:hAnsi="Times New Roman" w:cs="Times New Roman"/>
          <w:color w:val="000000"/>
          <w:sz w:val="24"/>
          <w:szCs w:val="24"/>
        </w:rPr>
        <w:t>·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30F8">
        <w:rPr>
          <w:rFonts w:ascii="Times New Roman" w:hAnsi="Times New Roman" w:cs="Times New Roman"/>
          <w:color w:val="000000"/>
          <w:sz w:val="24"/>
          <w:szCs w:val="24"/>
        </w:rPr>
        <w:t>работать</w:t>
      </w:r>
      <w:proofErr w:type="gramEnd"/>
      <w:r w:rsidR="00045E45" w:rsidRPr="000630F8">
        <w:rPr>
          <w:rFonts w:ascii="Times New Roman" w:hAnsi="Times New Roman" w:cs="Times New Roman"/>
          <w:color w:val="000000"/>
          <w:sz w:val="24"/>
          <w:szCs w:val="24"/>
        </w:rPr>
        <w:t xml:space="preserve"> в группе, учитывать мнения партнёров, отличные от собственных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обращаться за помощью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формулировать свои затруднения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предлагать помощь и сотрудничество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слушать собеседника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договариваться о распределении функций и ролей в совместной деятельности, приходить к общему решению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формулировать собственное мнение и позицию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осуществлять взаимный контроль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адекватно оценивать собственное поведение и поведение окружающих.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ащиеся научатся: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lastRenderedPageBreak/>
        <w:t>·  читать, соблюдая орфоэпические и интонационные нормы чтения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выразительному чтению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различать произведения по жанру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развивать речевое дыхание и правильную артикуляцию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видам театрального искусства, основам актёрского мастерства;</w:t>
      </w:r>
    </w:p>
    <w:p w:rsidR="00045E45" w:rsidRPr="000630F8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сочинять этюды по сказкам;</w:t>
      </w:r>
    </w:p>
    <w:p w:rsidR="00045E45" w:rsidRDefault="00045E45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30F8">
        <w:rPr>
          <w:rFonts w:ascii="Times New Roman" w:hAnsi="Times New Roman" w:cs="Times New Roman"/>
          <w:color w:val="000000"/>
          <w:sz w:val="24"/>
          <w:szCs w:val="24"/>
        </w:rPr>
        <w:t>·  умению выражать разнообразные эмоциональные состояния (грусть, радость, злоба, удивление, восхищение).</w:t>
      </w:r>
    </w:p>
    <w:p w:rsidR="000630F8" w:rsidRPr="000630F8" w:rsidRDefault="000630F8" w:rsidP="000630F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7127" w:rsidRPr="000630F8" w:rsidRDefault="000630F8" w:rsidP="000630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07127" w:rsidRPr="000630F8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997C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 ВНЕУРОЧНОЙ ДЕЯТЕЛЬНОСТИ</w:t>
      </w:r>
    </w:p>
    <w:p w:rsidR="007F0629" w:rsidRPr="000630F8" w:rsidRDefault="007F0629" w:rsidP="000630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2-4 классы:</w:t>
      </w:r>
    </w:p>
    <w:p w:rsidR="007F0629" w:rsidRPr="000630F8" w:rsidRDefault="007F0629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Первого звонка: подготовка и участие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Знакомство с работой школьного театра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День Учителя: подготовка и участие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вила поведения в театре. Театральный этикет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ословицы – кладезь народной мудрости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Нового года: подготовка и участие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абота над темпом, громкостью, мимикой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Создаём образ: грим, костюмы, движения. Пантомимы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Театральная терминология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Талант развивает сказка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8 Марта: подготовка и участие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Учимся рифмовать.</w:t>
      </w:r>
    </w:p>
    <w:p w:rsidR="006D7CA0" w:rsidRPr="000630F8" w:rsidRDefault="006D7CA0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Военно-патриотический этюд.</w:t>
      </w:r>
    </w:p>
    <w:p w:rsidR="00467E91" w:rsidRPr="000630F8" w:rsidRDefault="00467E91" w:rsidP="000630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7CA0" w:rsidRPr="000630F8" w:rsidRDefault="006D7CA0" w:rsidP="000630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5-7 классы</w:t>
      </w:r>
    </w:p>
    <w:p w:rsidR="007F0629" w:rsidRPr="000630F8" w:rsidRDefault="007F0629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Первого звонка: подготовка и участие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Знакомство с работой школьного театра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День Учителя: подготовка и участие.</w:t>
      </w:r>
    </w:p>
    <w:p w:rsidR="00467E91" w:rsidRPr="000630F8" w:rsidRDefault="006D7CA0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Исторический путь театра</w:t>
      </w:r>
      <w:r w:rsidR="00467E91" w:rsidRPr="000630F8">
        <w:rPr>
          <w:rFonts w:ascii="Times New Roman" w:hAnsi="Times New Roman" w:cs="Times New Roman"/>
          <w:sz w:val="24"/>
          <w:szCs w:val="24"/>
        </w:rPr>
        <w:t>. Театральный этикет.</w:t>
      </w:r>
    </w:p>
    <w:p w:rsidR="006D7CA0" w:rsidRPr="000630F8" w:rsidRDefault="006D7CA0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 xml:space="preserve">Творческое взаимодействие на сцене. 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Нового года: подготовка и участие.</w:t>
      </w:r>
    </w:p>
    <w:p w:rsidR="006F4CFD" w:rsidRPr="000630F8" w:rsidRDefault="006F4CF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абота над творческими этюдами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абота над темпом, громкостью, мимикой</w:t>
      </w:r>
      <w:r w:rsidR="00C0787D" w:rsidRPr="000630F8">
        <w:rPr>
          <w:rFonts w:ascii="Times New Roman" w:hAnsi="Times New Roman" w:cs="Times New Roman"/>
          <w:sz w:val="24"/>
          <w:szCs w:val="24"/>
        </w:rPr>
        <w:t>, речью, движениями.</w:t>
      </w:r>
    </w:p>
    <w:p w:rsidR="00412F8E" w:rsidRPr="000630F8" w:rsidRDefault="00412F8E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азвитие памяти актёра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Создаём образ: грим, костюмы, движения. Пантомимы.</w:t>
      </w:r>
      <w:r w:rsidR="00412F8E" w:rsidRPr="000630F8">
        <w:rPr>
          <w:rFonts w:ascii="Times New Roman" w:hAnsi="Times New Roman" w:cs="Times New Roman"/>
          <w:sz w:val="24"/>
          <w:szCs w:val="24"/>
        </w:rPr>
        <w:t xml:space="preserve"> Ритмопластика актёра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8 Марта: подготовка и участие.</w:t>
      </w:r>
    </w:p>
    <w:p w:rsidR="00BC1C70" w:rsidRPr="000630F8" w:rsidRDefault="00BC1C70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Слушание  как действие актёра. </w:t>
      </w:r>
    </w:p>
    <w:p w:rsidR="006D7CA0" w:rsidRPr="000630F8" w:rsidRDefault="006D7CA0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Военно-патриотический этюд.</w:t>
      </w:r>
    </w:p>
    <w:p w:rsidR="006D7CA0" w:rsidRPr="000630F8" w:rsidRDefault="006D7CA0" w:rsidP="000630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57E1" w:rsidRPr="000630F8" w:rsidRDefault="00D857E1" w:rsidP="000630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8-9 классы</w:t>
      </w:r>
    </w:p>
    <w:p w:rsidR="007F0629" w:rsidRPr="000630F8" w:rsidRDefault="007F0629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Первого звонка: подготовка и участие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Знакомство с работой школьного театра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День Учителя: подготовка и участие.</w:t>
      </w:r>
    </w:p>
    <w:p w:rsidR="00467E91" w:rsidRPr="000630F8" w:rsidRDefault="006D7CA0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Исторический путь театра</w:t>
      </w:r>
      <w:r w:rsidR="00467E91" w:rsidRPr="000630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584D" w:rsidRPr="000630F8" w:rsidRDefault="0006584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Театральная азбука.</w:t>
      </w:r>
    </w:p>
    <w:p w:rsidR="0006584D" w:rsidRPr="000630F8" w:rsidRDefault="0006584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абота над сценическим движением.</w:t>
      </w:r>
    </w:p>
    <w:p w:rsidR="0006584D" w:rsidRPr="000630F8" w:rsidRDefault="0006584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Изучение работы костюмеров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Нового года: подготовка и участие.</w:t>
      </w:r>
    </w:p>
    <w:p w:rsidR="0006584D" w:rsidRPr="000630F8" w:rsidRDefault="0006584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lastRenderedPageBreak/>
        <w:t>Типизация героев на сцене.</w:t>
      </w:r>
    </w:p>
    <w:p w:rsidR="0006584D" w:rsidRPr="000630F8" w:rsidRDefault="0006584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абота над жестами, мимикой. Ритмопластика.</w:t>
      </w:r>
    </w:p>
    <w:p w:rsidR="006F4CFD" w:rsidRPr="000630F8" w:rsidRDefault="006F4CF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абота над творческими этюдами.</w:t>
      </w:r>
    </w:p>
    <w:p w:rsidR="00467E91" w:rsidRPr="000630F8" w:rsidRDefault="00467E91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Праздник 8 Марта: подготовка и участие.</w:t>
      </w:r>
    </w:p>
    <w:p w:rsidR="0006584D" w:rsidRPr="000630F8" w:rsidRDefault="0006584D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Роль драматических ремарок.</w:t>
      </w:r>
    </w:p>
    <w:p w:rsidR="006D7CA0" w:rsidRPr="000630F8" w:rsidRDefault="006D7CA0" w:rsidP="000630F8">
      <w:pPr>
        <w:pStyle w:val="a4"/>
        <w:rPr>
          <w:rFonts w:ascii="Times New Roman" w:hAnsi="Times New Roman" w:cs="Times New Roman"/>
          <w:sz w:val="24"/>
          <w:szCs w:val="24"/>
        </w:rPr>
      </w:pPr>
      <w:r w:rsidRPr="000630F8">
        <w:rPr>
          <w:rFonts w:ascii="Times New Roman" w:hAnsi="Times New Roman" w:cs="Times New Roman"/>
          <w:sz w:val="24"/>
          <w:szCs w:val="24"/>
        </w:rPr>
        <w:t>Военно-патриотический этюд.</w:t>
      </w:r>
    </w:p>
    <w:p w:rsidR="007F0629" w:rsidRPr="000630F8" w:rsidRDefault="007F0629" w:rsidP="000630F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45E45" w:rsidRPr="000630F8" w:rsidRDefault="00007127" w:rsidP="000630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007127" w:rsidRPr="000630F8" w:rsidRDefault="001462CA" w:rsidP="000630F8">
      <w:pPr>
        <w:tabs>
          <w:tab w:val="left" w:pos="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D6E0F" w:rsidRPr="000630F8">
        <w:rPr>
          <w:rFonts w:ascii="Times New Roman" w:hAnsi="Times New Roman" w:cs="Times New Roman"/>
          <w:b/>
          <w:sz w:val="24"/>
          <w:szCs w:val="24"/>
        </w:rPr>
        <w:t>-4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701"/>
        <w:gridCol w:w="1701"/>
      </w:tblGrid>
      <w:tr w:rsidR="00ED6E0F" w:rsidRPr="000630F8" w:rsidTr="000630F8">
        <w:trPr>
          <w:trHeight w:val="624"/>
        </w:trPr>
        <w:tc>
          <w:tcPr>
            <w:tcW w:w="817" w:type="dxa"/>
          </w:tcPr>
          <w:p w:rsidR="00ED6E0F" w:rsidRPr="000630F8" w:rsidRDefault="000630F8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E0F" w:rsidRPr="000630F8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:rsidR="00ED6E0F" w:rsidRPr="000630F8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ED6E0F" w:rsidRPr="000630F8" w:rsidRDefault="000630F8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701" w:type="dxa"/>
          </w:tcPr>
          <w:p w:rsidR="00ED6E0F" w:rsidRPr="000630F8" w:rsidRDefault="000630F8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D6E0F" w:rsidRPr="000630F8" w:rsidRDefault="000630F8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0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6E0F" w:rsidRPr="000630F8" w:rsidTr="000630F8">
        <w:trPr>
          <w:trHeight w:val="2758"/>
        </w:trPr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Подготовка к праздничной линейке Первого звонка. Обсуждение сценария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Отработка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Праздничная линейка Первого звонк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Театр как результат коллективного творчества. Организация работы школьного театра.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630F8" w:rsidRPr="002672E1" w:rsidRDefault="000630F8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8" w:rsidRPr="002672E1" w:rsidRDefault="000630F8" w:rsidP="0006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8" w:rsidRPr="002672E1" w:rsidRDefault="000630F8" w:rsidP="0006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8" w:rsidRPr="002672E1" w:rsidRDefault="000630F8" w:rsidP="0006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8" w:rsidRPr="002672E1" w:rsidRDefault="000630F8" w:rsidP="0006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8" w:rsidRPr="002672E1" w:rsidRDefault="000630F8" w:rsidP="0006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F8" w:rsidRPr="002672E1" w:rsidRDefault="000630F8" w:rsidP="000630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30F8">
        <w:trPr>
          <w:trHeight w:val="2399"/>
        </w:trPr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Подготовка сценария ко Дню Учителя. Кастинг актёр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Репетиция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Праздничная концертная программ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Театральная игра «Как вести себя на сцене!»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30F8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Виды театрального искусств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Правила поведения в театре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В мире пословиц. Инсценировка пословиц.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Игра-миниатюра с пословицами «</w:t>
            </w:r>
            <w:proofErr w:type="spellStart"/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Объяснялки</w:t>
            </w:r>
            <w:proofErr w:type="spellEnd"/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30F8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Подготовка сценария новогоднего театрализованного представления. Кастинг актер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Репетиция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абота над гримом. Репетиция спектакля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Театрализованная новогодняя программа.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30F8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Репетиция  сценки «Спящая красавица!»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над темпом, громкостью, мимикой на основе  игр: «Репортаж  о школьной жизни»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Кукольный театр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Театральная азбука.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0630F8" w:rsidRPr="002672E1" w:rsidRDefault="000630F8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30F8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«Сказка, сказка, приходи».  Викторина по сказкам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Театр в лицах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итмопластик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Игры-пантомимы.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30F8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1. Пробы актёров для шоу-программы  к 8 Марта. 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Отработка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Поздравительная шоу-программ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дыхания.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4807">
        <w:trPr>
          <w:trHeight w:val="1403"/>
        </w:trPr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Понятие «рифма». Учимся сочинять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Ролевая игра: «Мы в театре».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итмопластика.</w:t>
            </w:r>
            <w:r w:rsidR="00064807"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ая игра.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4807">
        <w:trPr>
          <w:trHeight w:val="2027"/>
        </w:trPr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9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видеопьесы</w:t>
            </w:r>
            <w:proofErr w:type="spellEnd"/>
            <w:r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 «Встретимся в день Победы»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Инсценирование военно-патриотической песни.</w:t>
            </w:r>
          </w:p>
          <w:p w:rsidR="00ED6E0F" w:rsidRPr="002672E1" w:rsidRDefault="00064807" w:rsidP="00064807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0F" w:rsidRPr="002672E1">
              <w:rPr>
                <w:rFonts w:ascii="Times New Roman" w:hAnsi="Times New Roman" w:cs="Times New Roman"/>
                <w:sz w:val="24"/>
                <w:szCs w:val="24"/>
              </w:rPr>
              <w:t>. Подведение итогов  работы школьного театра.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807" w:rsidRPr="002672E1" w:rsidRDefault="00064807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807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0F8" w:rsidRDefault="000630F8" w:rsidP="000630F8">
      <w:pPr>
        <w:tabs>
          <w:tab w:val="left" w:pos="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27" w:rsidRPr="000630F8" w:rsidRDefault="00007127" w:rsidP="000630F8">
      <w:pPr>
        <w:tabs>
          <w:tab w:val="left" w:pos="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5-7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134"/>
        <w:gridCol w:w="1701"/>
      </w:tblGrid>
      <w:tr w:rsidR="00ED6E0F" w:rsidRPr="000630F8" w:rsidTr="00064807">
        <w:trPr>
          <w:trHeight w:val="931"/>
        </w:trPr>
        <w:tc>
          <w:tcPr>
            <w:tcW w:w="817" w:type="dxa"/>
          </w:tcPr>
          <w:p w:rsidR="00ED6E0F" w:rsidRDefault="00064807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72E1" w:rsidRPr="000630F8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5812" w:type="dxa"/>
          </w:tcPr>
          <w:p w:rsidR="00ED6E0F" w:rsidRPr="000630F8" w:rsidRDefault="000630F8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ED6E0F" w:rsidRPr="000630F8" w:rsidRDefault="000630F8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30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ED6E0F" w:rsidRPr="000630F8" w:rsidRDefault="000630F8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0F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Подготовка к праздничной линейке Первого звонка. Обсуждение сценария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Отработка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Праздничная линейка Первого звонк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Театр как форма развития речи. Задачи кружка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Подготовка сценария ко Дню Учителя. Кастинг актёр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Репетиция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Праздничная концертная программ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Ситуативно-массовая сценка “На вокзале”.       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История возникновения театр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Правила поведения в театре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Творческое взаимодействие с партнером. Упражнение “Отношение”.         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 4. Разговор на сцене. Сценка “Пресс-конференция”.  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Подготовка сценария новогоднего театрализованного представления. Кастинг актер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Репетиция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абота над гримом. Репетиция спектакля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Театрализованная новогодняя программа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Разыгрываем этюд “На вещевом рынке”.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Основы актерского мастерства.         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Голос и речь человека. Работа над голосом. 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Жест, мимика, движение.    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Урок актерского мастерства на развитие памяти.   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Практическое занятие на развитие внимания.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итмопластик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Игры-пантомимы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1. Пробы актёров для шоу-программы  к 8 Марта. 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Отработка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Поздравительная шоу-программ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дыхания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064807">
        <w:trPr>
          <w:trHeight w:val="1626"/>
        </w:trPr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Слушать - это тоже действие. Слушание  как действие актёра.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Беспредметный бытовой этюд.  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итмопластика.</w:t>
            </w:r>
            <w:r w:rsidR="00064807"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 Этюды на движение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467E91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Инсценирование военно-патриотической песни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Искусство диалога.</w:t>
            </w:r>
            <w:r w:rsidR="00064807"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 Импровизация.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807"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Подведение итогов  работы школьного театра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807" w:rsidRDefault="00064807" w:rsidP="000630F8">
      <w:pPr>
        <w:tabs>
          <w:tab w:val="left" w:pos="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7127" w:rsidRPr="000630F8" w:rsidRDefault="00007127" w:rsidP="000630F8">
      <w:pPr>
        <w:tabs>
          <w:tab w:val="left" w:pos="55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0F8">
        <w:rPr>
          <w:rFonts w:ascii="Times New Roman" w:hAnsi="Times New Roman" w:cs="Times New Roman"/>
          <w:b/>
          <w:sz w:val="24"/>
          <w:szCs w:val="24"/>
        </w:rPr>
        <w:t>8-9 класс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812"/>
        <w:gridCol w:w="1134"/>
        <w:gridCol w:w="1701"/>
      </w:tblGrid>
      <w:tr w:rsidR="008A3FED" w:rsidRPr="000630F8" w:rsidTr="00064807">
        <w:trPr>
          <w:trHeight w:val="938"/>
        </w:trPr>
        <w:tc>
          <w:tcPr>
            <w:tcW w:w="817" w:type="dxa"/>
          </w:tcPr>
          <w:p w:rsidR="008A3FED" w:rsidRPr="00064807" w:rsidRDefault="008A3FED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FED" w:rsidRPr="00064807" w:rsidRDefault="00064807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8A3FED" w:rsidRPr="00064807" w:rsidRDefault="00064807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7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8A3FED" w:rsidRPr="00064807" w:rsidRDefault="00064807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6480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701" w:type="dxa"/>
          </w:tcPr>
          <w:p w:rsidR="008A3FED" w:rsidRPr="00064807" w:rsidRDefault="00064807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48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D6E0F" w:rsidRPr="000630F8" w:rsidTr="00064807">
        <w:trPr>
          <w:trHeight w:val="2017"/>
        </w:trPr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Подготовка к праздничной линейке Первого звонка. Обсуждение сценария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Отработка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Праздничная линейка Первого звонка.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672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одное занятие. </w:t>
            </w: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Задачи кружка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B56166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Подготовка сценария ко Дню Учителя. Кастинг актёр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Репетиция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Праздничная концертная программ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Страницы истории театра. История одной пьесы.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Костюмные пьесы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64807" w:rsidRPr="002672E1" w:rsidRDefault="00064807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064807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B56166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История возникновения театр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Азбука театра. Театральные понятия и термины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Сценическое движение. Осанка, походка, бой, падение.</w:t>
            </w:r>
          </w:p>
          <w:p w:rsidR="00ED6E0F" w:rsidRPr="002672E1" w:rsidRDefault="00ED6E0F" w:rsidP="00064807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Костюм и логика поведения. Костюмерный цех театра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B56166">
        <w:tc>
          <w:tcPr>
            <w:tcW w:w="817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Подготовка сценария новогоднего театрализованного представления. Кастинг актер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Репетиция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абота над гримом. Репетиция спектакля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Театрализованная новогодняя программа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B56166">
        <w:tc>
          <w:tcPr>
            <w:tcW w:w="817" w:type="dxa"/>
          </w:tcPr>
          <w:p w:rsidR="00ED6E0F" w:rsidRPr="00574FC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Образ героя. Характер и отбор действий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    Выразительность бессловесного поведения человека.     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Занятия по технике речи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Жест, мимика, движение.    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2672E1">
        <w:trPr>
          <w:trHeight w:val="1429"/>
        </w:trPr>
        <w:tc>
          <w:tcPr>
            <w:tcW w:w="817" w:type="dxa"/>
          </w:tcPr>
          <w:p w:rsidR="00ED6E0F" w:rsidRPr="00574FC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Реплика - отражение характера персонажа. 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 Драматические паузы. Свет, костюмы, декорации.</w:t>
            </w:r>
          </w:p>
          <w:p w:rsidR="00ED6E0F" w:rsidRPr="002672E1" w:rsidRDefault="00ED6E0F" w:rsidP="002672E1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Ритмопластика.</w:t>
            </w:r>
            <w:r w:rsidR="002672E1"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 Игры-пантомимы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2672E1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B56166">
        <w:tc>
          <w:tcPr>
            <w:tcW w:w="817" w:type="dxa"/>
          </w:tcPr>
          <w:p w:rsidR="00ED6E0F" w:rsidRPr="00574FC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1. Пробы актёров для шоу-программы  к 8 Марта. 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Отработка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Поздравительная шоу-программа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Ремарка: суть, смысл, назначение.    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B56166">
        <w:tc>
          <w:tcPr>
            <w:tcW w:w="817" w:type="dxa"/>
          </w:tcPr>
          <w:p w:rsidR="00ED6E0F" w:rsidRPr="00574FC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. Подготовка сценария  Последнего Звонка. Распределение ролей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2. Отработка сценических этюд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3. Отработка музыкальных номеров.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4. Репетиция сценических этюдов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E0F" w:rsidRPr="000630F8" w:rsidTr="00B56166">
        <w:tc>
          <w:tcPr>
            <w:tcW w:w="817" w:type="dxa"/>
          </w:tcPr>
          <w:p w:rsidR="00ED6E0F" w:rsidRPr="00574FC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74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</w:tcPr>
          <w:p w:rsidR="00ED6E0F" w:rsidRPr="002672E1" w:rsidRDefault="002672E1" w:rsidP="000630F8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6E0F" w:rsidRPr="002672E1">
              <w:rPr>
                <w:rFonts w:ascii="Times New Roman" w:hAnsi="Times New Roman" w:cs="Times New Roman"/>
                <w:sz w:val="24"/>
                <w:szCs w:val="24"/>
              </w:rPr>
              <w:t>. Подготовка декораций, реквизита. Работа с микрофоном.</w:t>
            </w:r>
          </w:p>
          <w:p w:rsidR="002672E1" w:rsidRDefault="002672E1" w:rsidP="002672E1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6E0F"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Подведение итогов  работы школьного театра.</w:t>
            </w:r>
          </w:p>
          <w:p w:rsidR="00ED6E0F" w:rsidRPr="002672E1" w:rsidRDefault="002672E1" w:rsidP="002672E1">
            <w:pPr>
              <w:tabs>
                <w:tab w:val="left" w:pos="555"/>
              </w:tabs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6E0F" w:rsidRPr="002672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Участие в праздничной программе, посвященной Последнему Звонку.</w:t>
            </w:r>
          </w:p>
        </w:tc>
        <w:tc>
          <w:tcPr>
            <w:tcW w:w="1134" w:type="dxa"/>
          </w:tcPr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0F" w:rsidRPr="002672E1" w:rsidRDefault="00ED6E0F" w:rsidP="000630F8">
            <w:pPr>
              <w:tabs>
                <w:tab w:val="left" w:pos="555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D6E0F" w:rsidRPr="002672E1" w:rsidRDefault="00ED6E0F" w:rsidP="000630F8">
            <w:pPr>
              <w:tabs>
                <w:tab w:val="left" w:pos="5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7127" w:rsidRPr="000630F8" w:rsidRDefault="00007127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7127" w:rsidRDefault="00007127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FC1" w:rsidRDefault="00574FC1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FC1" w:rsidRDefault="00574FC1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FC1" w:rsidRDefault="00574FC1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FC1" w:rsidRDefault="00574FC1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B5F" w:rsidRDefault="00092B5F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B5F" w:rsidRDefault="00092B5F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B5F" w:rsidRDefault="00092B5F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B5F" w:rsidRDefault="00092B5F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2B5F" w:rsidRDefault="00092B5F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FC1" w:rsidRPr="000630F8" w:rsidRDefault="00574FC1" w:rsidP="000630F8">
      <w:pPr>
        <w:tabs>
          <w:tab w:val="left" w:pos="55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74FC1" w:rsidRPr="000630F8" w:rsidSect="00092B5F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425BC"/>
    <w:multiLevelType w:val="hybridMultilevel"/>
    <w:tmpl w:val="E40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45"/>
    <w:rsid w:val="00007127"/>
    <w:rsid w:val="00045E45"/>
    <w:rsid w:val="00056951"/>
    <w:rsid w:val="000630F8"/>
    <w:rsid w:val="00064807"/>
    <w:rsid w:val="0006584D"/>
    <w:rsid w:val="00092B5F"/>
    <w:rsid w:val="001462CA"/>
    <w:rsid w:val="002672E1"/>
    <w:rsid w:val="0036154F"/>
    <w:rsid w:val="00412F8E"/>
    <w:rsid w:val="00467E91"/>
    <w:rsid w:val="004930A9"/>
    <w:rsid w:val="00574FC1"/>
    <w:rsid w:val="005B2939"/>
    <w:rsid w:val="006451E1"/>
    <w:rsid w:val="006D7CA0"/>
    <w:rsid w:val="006F4CFD"/>
    <w:rsid w:val="00745ABE"/>
    <w:rsid w:val="00780900"/>
    <w:rsid w:val="007F0629"/>
    <w:rsid w:val="008A3FED"/>
    <w:rsid w:val="008A7890"/>
    <w:rsid w:val="00997CD2"/>
    <w:rsid w:val="00A23482"/>
    <w:rsid w:val="00B56166"/>
    <w:rsid w:val="00BC1C70"/>
    <w:rsid w:val="00BF5239"/>
    <w:rsid w:val="00C0787D"/>
    <w:rsid w:val="00D857E1"/>
    <w:rsid w:val="00E35588"/>
    <w:rsid w:val="00ED6E0F"/>
    <w:rsid w:val="00F148CE"/>
    <w:rsid w:val="00F50E64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9B94C-A390-41AE-BA65-4A24C2A2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71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0712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F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23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F545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F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8643-42C8-433F-8288-4F343074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4</cp:revision>
  <cp:lastPrinted>2021-10-06T08:47:00Z</cp:lastPrinted>
  <dcterms:created xsi:type="dcterms:W3CDTF">2023-01-23T04:17:00Z</dcterms:created>
  <dcterms:modified xsi:type="dcterms:W3CDTF">2023-01-23T05:41:00Z</dcterms:modified>
</cp:coreProperties>
</file>